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4D0F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16"/>
          <w:szCs w:val="16"/>
        </w:rPr>
      </w:pPr>
    </w:p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800"/>
        <w:gridCol w:w="7636"/>
      </w:tblGrid>
      <w:tr w:rsidR="00063F56" w:rsidRPr="009B4F01" w14:paraId="12554406" w14:textId="77777777" w:rsidTr="00BE0995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718E7E1" w14:textId="72387512" w:rsidR="00063F56" w:rsidRPr="007655C0" w:rsidRDefault="00063F56" w:rsidP="00BE0995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67F37285" wp14:editId="017D3E73">
                  <wp:extent cx="902970" cy="1088390"/>
                  <wp:effectExtent l="0" t="0" r="0" b="0"/>
                  <wp:docPr id="2" name="Slika 1" descr="Grb obcine Trebnj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obcine Trebnj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21847BC1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OBČINA TREBNJE&#10;"/>
              </w:smartTagPr>
              <w:r w:rsidRPr="004C5816">
                <w:rPr>
                  <w:rFonts w:ascii="Arial" w:hAnsi="Arial" w:cs="Arial"/>
                  <w:bCs/>
                  <w:i w:val="0"/>
                  <w:color w:val="auto"/>
                  <w:sz w:val="28"/>
                  <w:szCs w:val="28"/>
                </w:rPr>
                <w:t>OBČINA TREBNJE</w:t>
              </w:r>
            </w:smartTag>
          </w:p>
          <w:p w14:paraId="728C6CDB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i w:val="0"/>
                <w:color w:val="auto"/>
                <w:sz w:val="28"/>
                <w:szCs w:val="28"/>
              </w:rPr>
            </w:pPr>
            <w:r w:rsidRPr="004C5816">
              <w:rPr>
                <w:rFonts w:ascii="Arial" w:hAnsi="Arial" w:cs="Arial"/>
                <w:bCs/>
                <w:i w:val="0"/>
                <w:color w:val="auto"/>
                <w:sz w:val="28"/>
                <w:szCs w:val="28"/>
              </w:rPr>
              <w:t>OBČINSKI SVET</w:t>
            </w:r>
          </w:p>
          <w:p w14:paraId="10391448" w14:textId="77777777" w:rsidR="00063F56" w:rsidRPr="00937F30" w:rsidRDefault="00063F56" w:rsidP="00BE0995">
            <w:pPr>
              <w:outlineLvl w:val="0"/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</w:pP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KOMISIJA ZA MAN</w:t>
            </w:r>
            <w:r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D</w:t>
            </w:r>
            <w:r w:rsidRPr="00937F30">
              <w:rPr>
                <w:rFonts w:ascii="Arial" w:hAnsi="Arial" w:cs="Arial"/>
                <w:bCs/>
                <w:i w:val="0"/>
                <w:color w:val="auto"/>
                <w:sz w:val="20"/>
                <w:szCs w:val="20"/>
              </w:rPr>
              <w:t>ATNA VPRAŠANJA, VOLITVE IN IMENOVANJA</w:t>
            </w:r>
          </w:p>
          <w:p w14:paraId="78CBD868" w14:textId="77777777" w:rsidR="00063F5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14:paraId="3F3A0E35" w14:textId="77777777" w:rsidR="00063F56" w:rsidRPr="004C5816" w:rsidRDefault="00000000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hyperlink r:id="rId7" w:history="1">
              <w:r w:rsidR="00063F56"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www.trebnje.si</w:t>
              </w:r>
            </w:hyperlink>
          </w:p>
          <w:p w14:paraId="313FEDFB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:</w:t>
            </w:r>
            <w:r w:rsidRPr="004C5816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hyperlink r:id="rId8" w:history="1">
              <w:r w:rsidRPr="004C5816">
                <w:rPr>
                  <w:rStyle w:val="Hiperpovezava"/>
                  <w:rFonts w:ascii="Arial" w:hAnsi="Arial" w:cs="Arial"/>
                  <w:b w:val="0"/>
                  <w:i w:val="0"/>
                  <w:sz w:val="20"/>
                  <w:szCs w:val="20"/>
                </w:rPr>
                <w:t>obcina.trebnje@trebnje.si</w:t>
              </w:r>
            </w:hyperlink>
          </w:p>
          <w:p w14:paraId="7C999125" w14:textId="77777777" w:rsidR="00063F56" w:rsidRPr="004C5816" w:rsidRDefault="00063F56" w:rsidP="00BE0995">
            <w:pPr>
              <w:outlineLvl w:val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Goliev</w:t>
            </w:r>
            <w:proofErr w:type="spellEnd"/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trg 5, 8210 TREBNJE</w:t>
            </w:r>
          </w:p>
          <w:p w14:paraId="2A6225EA" w14:textId="77777777" w:rsidR="00063F56" w:rsidRPr="007655C0" w:rsidRDefault="00063F56" w:rsidP="00BE0995">
            <w:pPr>
              <w:tabs>
                <w:tab w:val="center" w:pos="4536"/>
                <w:tab w:val="right" w:pos="9072"/>
              </w:tabs>
              <w:rPr>
                <w:sz w:val="17"/>
                <w:szCs w:val="17"/>
              </w:rPr>
            </w:pPr>
            <w:r w:rsidRPr="004C5816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T: 07 348 11 00</w:t>
            </w:r>
          </w:p>
        </w:tc>
      </w:tr>
    </w:tbl>
    <w:p w14:paraId="6C1F4EA1" w14:textId="77777777" w:rsidR="00063F56" w:rsidRPr="00A903F5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sz w:val="22"/>
          <w:szCs w:val="22"/>
        </w:rPr>
      </w:pPr>
    </w:p>
    <w:p w14:paraId="08185607" w14:textId="77777777" w:rsidR="00063F56" w:rsidRPr="00A903F5" w:rsidRDefault="00063F56" w:rsidP="00063F5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A8EE6F" w14:textId="77777777" w:rsidR="00063F56" w:rsidRPr="00A903F5" w:rsidRDefault="00063F56" w:rsidP="00063F5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CFF263" w14:textId="77777777" w:rsidR="00063F56" w:rsidRPr="008649F3" w:rsidRDefault="00063F56" w:rsidP="00063F5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649F3">
        <w:rPr>
          <w:rFonts w:ascii="Arial" w:hAnsi="Arial" w:cs="Arial"/>
          <w:b/>
          <w:bCs/>
          <w:sz w:val="28"/>
          <w:szCs w:val="28"/>
        </w:rPr>
        <w:t>S O G L A S J E</w:t>
      </w:r>
    </w:p>
    <w:p w14:paraId="0B92A68C" w14:textId="77777777" w:rsidR="00063F56" w:rsidRDefault="00063F56" w:rsidP="00063F5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0BEF9A" w14:textId="77777777" w:rsidR="00063F56" w:rsidRPr="005E0838" w:rsidRDefault="00063F56" w:rsidP="00063F56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 predlogu za imenovanje v </w:t>
      </w:r>
      <w:r w:rsidRPr="005E0838">
        <w:rPr>
          <w:rFonts w:ascii="Arial" w:hAnsi="Arial" w:cs="Arial"/>
          <w:b/>
          <w:bCs/>
          <w:sz w:val="22"/>
          <w:szCs w:val="22"/>
        </w:rPr>
        <w:t>OBČINSKO VOLILNO KOMISIJO</w:t>
      </w:r>
    </w:p>
    <w:p w14:paraId="28F396E7" w14:textId="77777777" w:rsidR="00063F56" w:rsidRPr="008649F3" w:rsidRDefault="00063F56" w:rsidP="00063F5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7"/>
      </w:tblGrid>
      <w:tr w:rsidR="00063F56" w:rsidRPr="00D5509D" w14:paraId="7E4F4A86" w14:textId="77777777" w:rsidTr="00BE0995">
        <w:trPr>
          <w:trHeight w:val="717"/>
        </w:trPr>
        <w:tc>
          <w:tcPr>
            <w:tcW w:w="8827" w:type="dxa"/>
            <w:shd w:val="clear" w:color="auto" w:fill="auto"/>
          </w:tcPr>
          <w:p w14:paraId="23F0D8FD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daj p</w:t>
            </w:r>
            <w:r w:rsidRPr="00D5509D">
              <w:rPr>
                <w:rFonts w:ascii="Arial" w:hAnsi="Arial" w:cs="Arial"/>
                <w:sz w:val="22"/>
                <w:szCs w:val="22"/>
              </w:rPr>
              <w:t>odpisani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09D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69C116CF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ime in priimek)</w:t>
            </w:r>
          </w:p>
          <w:p w14:paraId="2F94E62E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724E3BBC" w14:textId="77777777" w:rsidTr="00BE0995">
        <w:trPr>
          <w:trHeight w:val="701"/>
        </w:trPr>
        <w:tc>
          <w:tcPr>
            <w:tcW w:w="8827" w:type="dxa"/>
            <w:shd w:val="clear" w:color="auto" w:fill="auto"/>
          </w:tcPr>
          <w:p w14:paraId="42EAF263" w14:textId="77777777" w:rsidR="00063F56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5509D">
              <w:rPr>
                <w:rFonts w:ascii="Arial" w:hAnsi="Arial" w:cs="Arial"/>
                <w:sz w:val="22"/>
                <w:szCs w:val="22"/>
              </w:rPr>
              <w:t>ojen</w:t>
            </w:r>
            <w:r>
              <w:rPr>
                <w:rFonts w:ascii="Arial" w:hAnsi="Arial" w:cs="Arial"/>
                <w:sz w:val="22"/>
                <w:szCs w:val="22"/>
              </w:rPr>
              <w:t>/a</w:t>
            </w:r>
            <w:r w:rsidRPr="00D5509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509D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D5509D">
              <w:rPr>
                <w:rFonts w:ascii="Arial" w:hAnsi="Arial" w:cs="Arial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A61959C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  <w:p w14:paraId="1CB54CC1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1927AE6F" w14:textId="77777777" w:rsidTr="00BE0995">
        <w:trPr>
          <w:trHeight w:val="1787"/>
        </w:trPr>
        <w:tc>
          <w:tcPr>
            <w:tcW w:w="8827" w:type="dxa"/>
            <w:shd w:val="clear" w:color="auto" w:fill="auto"/>
          </w:tcPr>
          <w:p w14:paraId="3E56A145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09D">
              <w:rPr>
                <w:rFonts w:ascii="Arial" w:hAnsi="Arial" w:cs="Arial"/>
                <w:sz w:val="22"/>
                <w:szCs w:val="22"/>
              </w:rPr>
              <w:t>s stalnim prebivališčem: 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14:paraId="1C75A537" w14:textId="77777777" w:rsidR="00063F56" w:rsidRPr="00D5509D" w:rsidRDefault="00063F56" w:rsidP="00BE099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09D">
              <w:rPr>
                <w:rFonts w:ascii="Arial" w:hAnsi="Arial" w:cs="Arial"/>
                <w:sz w:val="16"/>
                <w:szCs w:val="16"/>
              </w:rPr>
              <w:t>(kraj, ulica in hišna številka)</w:t>
            </w:r>
          </w:p>
          <w:p w14:paraId="684FFDF4" w14:textId="77777777" w:rsidR="00063F56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CE64B6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obrazba </w:t>
            </w:r>
            <w:r w:rsidRPr="005E0838">
              <w:rPr>
                <w:rFonts w:ascii="Arial" w:hAnsi="Arial" w:cs="Arial"/>
                <w:sz w:val="22"/>
                <w:szCs w:val="22"/>
              </w:rPr>
              <w:t>– opomba: potrebno jo je navesti pri predlogu za predsednika oz.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BFA899D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5E0838">
              <w:rPr>
                <w:rFonts w:ascii="Arial" w:hAnsi="Arial" w:cs="Arial"/>
                <w:sz w:val="22"/>
                <w:szCs w:val="22"/>
              </w:rPr>
              <w:t>am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838">
              <w:rPr>
                <w:rFonts w:ascii="Arial" w:hAnsi="Arial" w:cs="Arial"/>
                <w:sz w:val="22"/>
                <w:szCs w:val="22"/>
              </w:rPr>
              <w:t>predsedni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0838">
              <w:rPr>
                <w:rFonts w:ascii="Arial" w:hAnsi="Arial" w:cs="Arial"/>
                <w:sz w:val="22"/>
                <w:szCs w:val="22"/>
              </w:rPr>
              <w:t>OVK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7E0A4D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5E03A3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</w:t>
            </w:r>
          </w:p>
          <w:p w14:paraId="04BE71FD" w14:textId="77777777" w:rsidR="00063F56" w:rsidRPr="00D5509D" w:rsidRDefault="00063F56" w:rsidP="00BE099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56" w:rsidRPr="00D5509D" w14:paraId="0011839C" w14:textId="77777777" w:rsidTr="00BE0995">
        <w:trPr>
          <w:trHeight w:val="1106"/>
        </w:trPr>
        <w:tc>
          <w:tcPr>
            <w:tcW w:w="8827" w:type="dxa"/>
            <w:shd w:val="clear" w:color="auto" w:fill="auto"/>
          </w:tcPr>
          <w:p w14:paraId="225BA2A8" w14:textId="77777777" w:rsidR="00063F56" w:rsidRPr="005E0838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poslen/a na delovnem mestu </w:t>
            </w:r>
            <w:r w:rsidRPr="005E0838">
              <w:rPr>
                <w:rFonts w:ascii="Arial" w:hAnsi="Arial" w:cs="Arial"/>
                <w:sz w:val="22"/>
                <w:szCs w:val="22"/>
              </w:rPr>
              <w:t>– opomba: potrebno jo je navesti pri</w:t>
            </w:r>
          </w:p>
          <w:p w14:paraId="307BC1B4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0838">
              <w:rPr>
                <w:rFonts w:ascii="Arial" w:hAnsi="Arial" w:cs="Arial"/>
                <w:sz w:val="22"/>
                <w:szCs w:val="22"/>
              </w:rPr>
              <w:t>predlogu za predsednika oz. namestnika predsednika OVK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6C2D27C" w14:textId="77777777" w:rsidR="00063F56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11AC73" w14:textId="77777777" w:rsidR="00063F56" w:rsidRPr="00D5509D" w:rsidRDefault="00063F56" w:rsidP="00BE09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3AF2A441" w14:textId="77777777" w:rsidR="00063F56" w:rsidRPr="00194A29" w:rsidRDefault="00063F56" w:rsidP="00063F56">
      <w:pPr>
        <w:pStyle w:val="Glava"/>
        <w:tabs>
          <w:tab w:val="clear" w:pos="9072"/>
          <w:tab w:val="right" w:pos="2835"/>
        </w:tabs>
        <w:ind w:right="6237"/>
        <w:rPr>
          <w:rFonts w:ascii="Arial" w:hAnsi="Arial" w:cs="Arial"/>
          <w:bCs/>
          <w:sz w:val="22"/>
          <w:szCs w:val="22"/>
        </w:rPr>
      </w:pPr>
    </w:p>
    <w:p w14:paraId="09942E61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glaša</w:t>
      </w:r>
      <w:r w:rsidRPr="007E02CE"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 xml:space="preserve"> z imenovanjem</w:t>
      </w:r>
    </w:p>
    <w:p w14:paraId="14C3FB69" w14:textId="77777777" w:rsidR="00063F56" w:rsidRPr="005E0838" w:rsidRDefault="00063F56" w:rsidP="00063F56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/>
          <w:bCs/>
          <w:sz w:val="24"/>
          <w:szCs w:val="24"/>
        </w:rPr>
      </w:pPr>
      <w:r w:rsidRPr="005E0838">
        <w:rPr>
          <w:rFonts w:ascii="Arial" w:hAnsi="Arial" w:cs="Arial"/>
          <w:b/>
          <w:bCs/>
          <w:sz w:val="24"/>
          <w:szCs w:val="24"/>
        </w:rPr>
        <w:t>(ustrezno obkrožiti!)</w:t>
      </w:r>
    </w:p>
    <w:p w14:paraId="3D909927" w14:textId="77777777" w:rsidR="00063F56" w:rsidRPr="00194A29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6F5034DF" w14:textId="77777777" w:rsidR="00063F56" w:rsidRPr="005E0838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5E0838">
        <w:rPr>
          <w:rFonts w:ascii="Arial" w:hAnsi="Arial" w:cs="Arial"/>
          <w:bCs/>
          <w:sz w:val="22"/>
          <w:szCs w:val="22"/>
        </w:rPr>
        <w:t>za predsednika/namestnika Občinske volilne komisi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E0838">
        <w:rPr>
          <w:rFonts w:ascii="Arial" w:hAnsi="Arial" w:cs="Arial"/>
          <w:bCs/>
          <w:sz w:val="22"/>
          <w:szCs w:val="22"/>
        </w:rPr>
        <w:t>Trebnje</w:t>
      </w:r>
    </w:p>
    <w:p w14:paraId="730948B1" w14:textId="77777777" w:rsidR="00063F56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5E0838">
        <w:rPr>
          <w:rFonts w:ascii="Arial" w:hAnsi="Arial" w:cs="Arial"/>
          <w:bCs/>
          <w:sz w:val="22"/>
          <w:szCs w:val="22"/>
        </w:rPr>
        <w:t>ali</w:t>
      </w:r>
    </w:p>
    <w:p w14:paraId="4636ADE7" w14:textId="77777777" w:rsidR="00063F56" w:rsidRPr="005E0838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</w:p>
    <w:p w14:paraId="3ABA5DA5" w14:textId="77777777" w:rsidR="00063F56" w:rsidRPr="005E0838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5E0838">
        <w:rPr>
          <w:rFonts w:ascii="Arial" w:hAnsi="Arial" w:cs="Arial"/>
          <w:bCs/>
          <w:sz w:val="22"/>
          <w:szCs w:val="22"/>
        </w:rPr>
        <w:t>za člana Občinske volilne komisije Trebnje</w:t>
      </w:r>
    </w:p>
    <w:p w14:paraId="1AA75DE8" w14:textId="77777777" w:rsidR="00063F56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5E0838">
        <w:rPr>
          <w:rFonts w:ascii="Arial" w:hAnsi="Arial" w:cs="Arial"/>
          <w:bCs/>
          <w:sz w:val="22"/>
          <w:szCs w:val="22"/>
        </w:rPr>
        <w:t>ali</w:t>
      </w:r>
    </w:p>
    <w:p w14:paraId="21CA5464" w14:textId="77777777" w:rsidR="00063F56" w:rsidRPr="005E0838" w:rsidRDefault="00063F56" w:rsidP="00063F56">
      <w:pPr>
        <w:pStyle w:val="Glava"/>
        <w:tabs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</w:p>
    <w:p w14:paraId="6A144243" w14:textId="77777777" w:rsidR="00063F56" w:rsidRPr="00194A29" w:rsidRDefault="00063F56" w:rsidP="00063F56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Arial" w:hAnsi="Arial" w:cs="Arial"/>
          <w:bCs/>
          <w:sz w:val="22"/>
          <w:szCs w:val="22"/>
        </w:rPr>
      </w:pPr>
      <w:r w:rsidRPr="005E0838">
        <w:rPr>
          <w:rFonts w:ascii="Arial" w:hAnsi="Arial" w:cs="Arial"/>
          <w:bCs/>
          <w:sz w:val="22"/>
          <w:szCs w:val="22"/>
        </w:rPr>
        <w:t>za namestnika člana Občinske volilne komisije Trebnje</w:t>
      </w:r>
    </w:p>
    <w:p w14:paraId="263EFE8D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8"/>
          <w:szCs w:val="28"/>
        </w:rPr>
      </w:pPr>
    </w:p>
    <w:p w14:paraId="59B82483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 w:rsidRPr="00CC7C74">
        <w:rPr>
          <w:rFonts w:ascii="Arial" w:hAnsi="Arial" w:cs="Arial"/>
          <w:bCs/>
          <w:sz w:val="22"/>
          <w:szCs w:val="22"/>
        </w:rPr>
        <w:t>Spodaj podpisani</w:t>
      </w:r>
      <w:r>
        <w:rPr>
          <w:rFonts w:ascii="Arial" w:hAnsi="Arial" w:cs="Arial"/>
          <w:bCs/>
          <w:sz w:val="22"/>
          <w:szCs w:val="22"/>
        </w:rPr>
        <w:t>/a hkrati</w:t>
      </w:r>
      <w:r w:rsidRPr="00CC7C74">
        <w:rPr>
          <w:rFonts w:ascii="Arial" w:hAnsi="Arial" w:cs="Arial"/>
          <w:bCs/>
          <w:sz w:val="22"/>
          <w:szCs w:val="22"/>
        </w:rPr>
        <w:t xml:space="preserve"> v skladu z Zakonom o varstvu osebnih podatkov dovoljujem uporabo mojih osebnih podatkov </w:t>
      </w:r>
      <w:r>
        <w:rPr>
          <w:rFonts w:ascii="Arial" w:hAnsi="Arial" w:cs="Arial"/>
          <w:bCs/>
          <w:sz w:val="22"/>
          <w:szCs w:val="22"/>
        </w:rPr>
        <w:t xml:space="preserve">v postopku </w:t>
      </w:r>
      <w:r w:rsidRPr="00CC7C74">
        <w:rPr>
          <w:rFonts w:ascii="Arial" w:hAnsi="Arial" w:cs="Arial"/>
          <w:bCs/>
          <w:sz w:val="22"/>
          <w:szCs w:val="22"/>
        </w:rPr>
        <w:t xml:space="preserve">odločanja </w:t>
      </w:r>
      <w:r>
        <w:rPr>
          <w:rFonts w:ascii="Arial" w:hAnsi="Arial" w:cs="Arial"/>
          <w:bCs/>
          <w:sz w:val="22"/>
          <w:szCs w:val="22"/>
        </w:rPr>
        <w:t>Občinskega sveta Občine Trebnje in njegovih delovnih teles o imenovanju za člana/članico Občinske volilne komisije Trebnj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vključno z objavo na spletni strani Občine Trebnje – gradivo za sejo Občinskega sveta Občine Trebnje).</w:t>
      </w:r>
    </w:p>
    <w:p w14:paraId="085DA5C3" w14:textId="77777777" w:rsidR="00063F56" w:rsidRPr="00CC7C74" w:rsidRDefault="00063F56" w:rsidP="00063F56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</w:p>
    <w:p w14:paraId="0BACDA19" w14:textId="77777777" w:rsidR="00063F56" w:rsidRDefault="00063F56" w:rsidP="00063F56">
      <w:pPr>
        <w:pStyle w:val="Glava"/>
        <w:tabs>
          <w:tab w:val="right" w:pos="2835"/>
        </w:tabs>
        <w:ind w:righ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vezujem se, da se bom, v primeru imenovanja, redno udeleževal/a sej Občinske volilne komisije Trebnje.</w:t>
      </w:r>
    </w:p>
    <w:p w14:paraId="0137A3AA" w14:textId="77777777" w:rsidR="00063F56" w:rsidRPr="00D5509D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Cs/>
          <w:sz w:val="22"/>
          <w:szCs w:val="22"/>
        </w:rPr>
      </w:pPr>
    </w:p>
    <w:p w14:paraId="4E8E552C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</w:rPr>
        <w:t>V _________________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, dne ________</w:t>
      </w:r>
      <w:r>
        <w:rPr>
          <w:rFonts w:ascii="Arial" w:hAnsi="Arial" w:cs="Arial"/>
          <w:b w:val="0"/>
          <w:i w:val="0"/>
          <w:color w:val="auto"/>
          <w:sz w:val="22"/>
          <w:szCs w:val="22"/>
        </w:rPr>
        <w:t>_____</w:t>
      </w:r>
    </w:p>
    <w:p w14:paraId="45665D77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 xml:space="preserve">                              (kraj)                                            (datum)</w:t>
      </w:r>
    </w:p>
    <w:p w14:paraId="031C736E" w14:textId="77777777" w:rsidR="00063F56" w:rsidRPr="00D5509D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  <w:t>________________________</w:t>
      </w:r>
    </w:p>
    <w:p w14:paraId="7584E43A" w14:textId="77777777" w:rsidR="00063F56" w:rsidRPr="005E0838" w:rsidRDefault="00063F56" w:rsidP="00063F56">
      <w:pPr>
        <w:tabs>
          <w:tab w:val="left" w:pos="426"/>
        </w:tabs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od</w:t>
      </w:r>
      <w:r w:rsidRPr="00D5509D"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pis kandidata</w:t>
      </w: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/-tke</w:t>
      </w:r>
    </w:p>
    <w:p w14:paraId="063477CB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sz w:val="22"/>
          <w:szCs w:val="22"/>
        </w:rPr>
      </w:pPr>
    </w:p>
    <w:p w14:paraId="25E44E63" w14:textId="77777777" w:rsidR="00063F56" w:rsidRDefault="00063F56" w:rsidP="00063F56">
      <w:pPr>
        <w:pStyle w:val="Glava"/>
        <w:tabs>
          <w:tab w:val="clear" w:pos="9072"/>
          <w:tab w:val="right" w:pos="2835"/>
        </w:tabs>
        <w:ind w:right="27"/>
        <w:rPr>
          <w:rFonts w:ascii="Arial" w:hAnsi="Arial" w:cs="Arial"/>
          <w:b/>
          <w:bCs/>
          <w:i/>
          <w:sz w:val="16"/>
          <w:szCs w:val="16"/>
        </w:rPr>
      </w:pPr>
      <w:r w:rsidRPr="0046590B">
        <w:rPr>
          <w:rFonts w:ascii="Arial" w:hAnsi="Arial" w:cs="Arial"/>
          <w:b/>
          <w:bCs/>
          <w:i/>
          <w:sz w:val="16"/>
          <w:szCs w:val="16"/>
        </w:rPr>
        <w:t>Podpisano soglasje h kandidaturi se lahko predloži najkasneje do seje Komisije za mandatna vprašanja, volitve in imenovanja. Kasnejše vloge bodo obravnavane kot nepopolne (prepozno vložene) in kot take ne bodo upoštevane.</w:t>
      </w:r>
    </w:p>
    <w:p w14:paraId="429FE2D0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0ACD1DE8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7A0106AC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1469F9EF" w14:textId="77777777" w:rsidR="00063F56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bCs/>
          <w:i w:val="0"/>
          <w:sz w:val="16"/>
          <w:szCs w:val="16"/>
        </w:rPr>
      </w:pPr>
    </w:p>
    <w:p w14:paraId="40A60CA2" w14:textId="77777777" w:rsidR="00063F56" w:rsidRPr="00D5509D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________________________</w:t>
      </w:r>
    </w:p>
    <w:p w14:paraId="3D3F6F47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telefonska številka</w:t>
      </w:r>
    </w:p>
    <w:p w14:paraId="459CDB1F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2D8F166B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655BDEC3" w14:textId="77777777" w:rsidR="00063F56" w:rsidRDefault="00063F56" w:rsidP="00063F56">
      <w:pPr>
        <w:jc w:val="center"/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</w:pPr>
    </w:p>
    <w:p w14:paraId="107DBB28" w14:textId="77777777" w:rsidR="00063F56" w:rsidRPr="00D5509D" w:rsidRDefault="00063F56" w:rsidP="00063F56">
      <w:pPr>
        <w:tabs>
          <w:tab w:val="left" w:pos="426"/>
        </w:tabs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D5509D">
        <w:rPr>
          <w:rFonts w:ascii="Arial" w:hAnsi="Arial" w:cs="Arial"/>
          <w:b w:val="0"/>
          <w:i w:val="0"/>
          <w:color w:val="auto"/>
          <w:sz w:val="22"/>
          <w:szCs w:val="22"/>
        </w:rPr>
        <w:t>________________________</w:t>
      </w:r>
    </w:p>
    <w:p w14:paraId="4281989D" w14:textId="77777777" w:rsidR="00063F56" w:rsidRPr="00743469" w:rsidRDefault="00063F56" w:rsidP="00063F56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 w:val="0"/>
          <w:i w:val="0"/>
          <w:color w:val="auto"/>
          <w:sz w:val="22"/>
          <w:szCs w:val="22"/>
          <w:vertAlign w:val="superscript"/>
        </w:rPr>
        <w:t>elektronski naslov</w:t>
      </w:r>
    </w:p>
    <w:p w14:paraId="77CA844D" w14:textId="77777777" w:rsidR="00063F56" w:rsidRDefault="00063F56"/>
    <w:sectPr w:rsidR="00063F56" w:rsidSect="008E4807">
      <w:pgSz w:w="11906" w:h="16838"/>
      <w:pgMar w:top="709" w:right="110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441"/>
    <w:multiLevelType w:val="hybridMultilevel"/>
    <w:tmpl w:val="715095B4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F74"/>
    <w:multiLevelType w:val="hybridMultilevel"/>
    <w:tmpl w:val="FE50F1DE"/>
    <w:lvl w:ilvl="0" w:tplc="4924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387"/>
    <w:multiLevelType w:val="hybridMultilevel"/>
    <w:tmpl w:val="80C43F70"/>
    <w:lvl w:ilvl="0" w:tplc="E088732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0282907">
    <w:abstractNumId w:val="2"/>
  </w:num>
  <w:num w:numId="2" w16cid:durableId="11079801">
    <w:abstractNumId w:val="1"/>
  </w:num>
  <w:num w:numId="3" w16cid:durableId="9374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56"/>
    <w:rsid w:val="00063F56"/>
    <w:rsid w:val="002E5551"/>
    <w:rsid w:val="0048630E"/>
    <w:rsid w:val="005E7D30"/>
    <w:rsid w:val="00E4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AFED82"/>
  <w15:chartTrackingRefBased/>
  <w15:docId w15:val="{A36AD554-9E41-42E0-986C-46FA633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3F56"/>
    <w:pPr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063F56"/>
    <w:pPr>
      <w:keepNext/>
      <w:jc w:val="both"/>
      <w:outlineLvl w:val="3"/>
    </w:pPr>
    <w:rPr>
      <w:rFonts w:ascii="Courier New" w:hAnsi="Courier New" w:cs="Courier New"/>
      <w:i w:val="0"/>
      <w:color w:val="auto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063F56"/>
    <w:rPr>
      <w:rFonts w:ascii="Courier New" w:eastAsia="Times New Roman" w:hAnsi="Courier New" w:cs="Courier New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63F56"/>
    <w:pPr>
      <w:tabs>
        <w:tab w:val="center" w:pos="4536"/>
        <w:tab w:val="right" w:pos="9072"/>
      </w:tabs>
    </w:pPr>
    <w:rPr>
      <w:b w:val="0"/>
      <w:i w:val="0"/>
      <w:color w:val="auto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063F5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063F56"/>
    <w:rPr>
      <w:rFonts w:cs="Times New Roman"/>
      <w:color w:val="0000FF"/>
      <w:u w:val="single"/>
    </w:rPr>
  </w:style>
  <w:style w:type="paragraph" w:customStyle="1" w:styleId="Default">
    <w:name w:val="Default"/>
    <w:rsid w:val="00063F5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trebnje@trebnje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3BADE-4A09-4F0B-895D-1F49517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OD - Alenka Mihelič</dc:creator>
  <cp:keywords/>
  <dc:description/>
  <cp:lastModifiedBy>SOUOD - Alenka Mihelič</cp:lastModifiedBy>
  <cp:revision>2</cp:revision>
  <cp:lastPrinted>2023-01-20T06:28:00Z</cp:lastPrinted>
  <dcterms:created xsi:type="dcterms:W3CDTF">2023-01-20T06:29:00Z</dcterms:created>
  <dcterms:modified xsi:type="dcterms:W3CDTF">2023-01-20T06:29:00Z</dcterms:modified>
</cp:coreProperties>
</file>